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10674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76196D05" w14:textId="77777777" w:rsidR="00760069" w:rsidRDefault="006F1A91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</w:t>
      </w:r>
      <w:r w:rsidR="0076621C">
        <w:rPr>
          <w:rFonts w:ascii="Times New Roman" w:eastAsia="Calibri" w:hAnsi="Times New Roman" w:cs="Times New Roman"/>
          <w:b/>
          <w:bCs/>
          <w:sz w:val="24"/>
          <w:szCs w:val="24"/>
        </w:rPr>
        <w:t>ЪРГ</w:t>
      </w: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</w:t>
      </w:r>
      <w:r w:rsidR="008D695E">
        <w:rPr>
          <w:rFonts w:ascii="Times New Roman" w:eastAsia="Calibri" w:hAnsi="Times New Roman" w:cs="Times New Roman"/>
          <w:b/>
          <w:bCs/>
          <w:sz w:val="24"/>
          <w:szCs w:val="24"/>
        </w:rPr>
        <w:t>ЧАСТИЧНО ПРЕХВЪРЛЯНЕ НА ПРАВА И ЗАДЪЛЖЕНИЯ НА „БУЛГАРГАЗ“ ЕАД ПО ПОДПИСАНОТО С БОТАШ РАМКОВО СПОРАЗУМЕНИЕ</w:t>
      </w:r>
      <w:r w:rsidR="00760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ИЗВЪРШВАНЕ НА УСЛУГА ПО РЕГАЗИФИКАЦИЯ, СЪХРАНЕНИЕ И ПРЕНОС НА ВТЕЧНЕН ПРИРОДЕН ГАЗ ДО ТОЧКА НА МЕЖДУСИСТЕМНО СВЪРЗВАНЕ СТРАНДЖА1/МАЛКОЧЛАР</w:t>
      </w:r>
    </w:p>
    <w:p w14:paraId="48589077" w14:textId="77777777" w:rsidR="00760069" w:rsidRDefault="00760069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BBF82F" w14:textId="77777777" w:rsidR="008D695E" w:rsidRPr="008D695E" w:rsidRDefault="008D695E" w:rsidP="008D695E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2E9E0B48" w14:textId="6A38CA56" w:rsidR="006C1230" w:rsidRPr="00760069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60069" w:rsidRPr="00760069">
        <w:rPr>
          <w:rFonts w:ascii="Times New Roman" w:eastAsia="Calibri" w:hAnsi="Times New Roman" w:cs="Times New Roman"/>
        </w:rPr>
        <w:t>Ч</w:t>
      </w:r>
      <w:r w:rsidR="00760069" w:rsidRPr="008D695E">
        <w:rPr>
          <w:rFonts w:ascii="Times New Roman" w:eastAsia="Calibri" w:hAnsi="Times New Roman" w:cs="Times New Roman"/>
        </w:rPr>
        <w:t xml:space="preserve">астично прехвърляне на правата и задълженията на „Булгаргаз“ ЕАД по подписаното с </w:t>
      </w:r>
      <w:proofErr w:type="spellStart"/>
      <w:r w:rsidR="00760069" w:rsidRPr="008D695E">
        <w:rPr>
          <w:rFonts w:ascii="Times New Roman" w:eastAsia="Calibri" w:hAnsi="Times New Roman" w:cs="Times New Roman"/>
        </w:rPr>
        <w:t>Боташ</w:t>
      </w:r>
      <w:proofErr w:type="spellEnd"/>
      <w:r w:rsidR="00760069" w:rsidRPr="008D695E">
        <w:rPr>
          <w:rFonts w:ascii="Times New Roman" w:eastAsia="Calibri" w:hAnsi="Times New Roman" w:cs="Times New Roman"/>
        </w:rPr>
        <w:t xml:space="preserve"> Рамково споразумение за извършване на услугата по </w:t>
      </w:r>
      <w:proofErr w:type="spellStart"/>
      <w:r w:rsidR="00760069" w:rsidRPr="008D695E">
        <w:rPr>
          <w:rFonts w:ascii="Times New Roman" w:eastAsia="Calibri" w:hAnsi="Times New Roman" w:cs="Times New Roman"/>
        </w:rPr>
        <w:t>регазификация</w:t>
      </w:r>
      <w:proofErr w:type="spellEnd"/>
      <w:r w:rsidR="00760069" w:rsidRPr="008D695E">
        <w:rPr>
          <w:rFonts w:ascii="Times New Roman" w:eastAsia="Calibri" w:hAnsi="Times New Roman" w:cs="Times New Roman"/>
          <w:lang w:val="en-US"/>
        </w:rPr>
        <w:t xml:space="preserve">, </w:t>
      </w:r>
      <w:r w:rsidR="00760069" w:rsidRPr="008D695E">
        <w:rPr>
          <w:rFonts w:ascii="Times New Roman" w:eastAsia="Calibri" w:hAnsi="Times New Roman" w:cs="Times New Roman"/>
        </w:rPr>
        <w:t>съхранение и пренос на втечнен природен газ до точка на междусистемно свързване Странджа 1/</w:t>
      </w:r>
      <w:proofErr w:type="spellStart"/>
      <w:r w:rsidR="00760069" w:rsidRPr="008D695E">
        <w:rPr>
          <w:rFonts w:ascii="Times New Roman" w:eastAsia="Calibri" w:hAnsi="Times New Roman" w:cs="Times New Roman"/>
        </w:rPr>
        <w:t>Малкочлар</w:t>
      </w:r>
      <w:proofErr w:type="spellEnd"/>
      <w:r w:rsidR="001D3674" w:rsidRPr="007600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04DD3" w14:textId="77777777" w:rsidR="00332E5C" w:rsidRPr="00332E5C" w:rsidRDefault="00332E5C" w:rsidP="00332E5C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ЪЛЖИТЕЛНИ ИЗИСКВАНИЯ ЗА ПРЕДОСТАВЯНЕ НА УСЛУГАТА. </w:t>
      </w:r>
    </w:p>
    <w:p w14:paraId="3AA723E6" w14:textId="7D5C4399" w:rsidR="00FD251A" w:rsidRDefault="00FD251A" w:rsidP="003C395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="00F62802">
        <w:rPr>
          <w:rFonts w:ascii="Times New Roman" w:hAnsi="Times New Roman" w:cs="Times New Roman"/>
          <w:sz w:val="24"/>
          <w:szCs w:val="24"/>
        </w:rPr>
        <w:t>С</w:t>
      </w:r>
      <w:r w:rsidR="00EC7500">
        <w:rPr>
          <w:rFonts w:ascii="Times New Roman" w:hAnsi="Times New Roman" w:cs="Times New Roman"/>
          <w:sz w:val="24"/>
          <w:szCs w:val="24"/>
        </w:rPr>
        <w:t>поразумение за</w:t>
      </w:r>
      <w:r w:rsidR="00DF6503">
        <w:rPr>
          <w:rFonts w:ascii="Times New Roman" w:hAnsi="Times New Roman" w:cs="Times New Roman"/>
          <w:sz w:val="24"/>
          <w:szCs w:val="24"/>
        </w:rPr>
        <w:t xml:space="preserve"> конфиденциалност между Булгаргаз и допуснатия участник с цел </w:t>
      </w:r>
      <w:r w:rsidR="003C395F">
        <w:rPr>
          <w:rFonts w:ascii="Times New Roman" w:hAnsi="Times New Roman" w:cs="Times New Roman"/>
          <w:sz w:val="24"/>
          <w:szCs w:val="24"/>
        </w:rPr>
        <w:t xml:space="preserve">запознаване </w:t>
      </w:r>
      <w:r w:rsidR="00BA6EAE">
        <w:rPr>
          <w:rFonts w:ascii="Times New Roman" w:hAnsi="Times New Roman" w:cs="Times New Roman"/>
          <w:sz w:val="24"/>
          <w:szCs w:val="24"/>
        </w:rPr>
        <w:t xml:space="preserve">с </w:t>
      </w:r>
      <w:r w:rsidR="003C395F">
        <w:rPr>
          <w:rFonts w:ascii="Times New Roman" w:hAnsi="Times New Roman" w:cs="Times New Roman"/>
          <w:sz w:val="24"/>
          <w:szCs w:val="24"/>
        </w:rPr>
        <w:t xml:space="preserve">права и задължения на Булгаргаз ЕАД </w:t>
      </w:r>
      <w:bookmarkStart w:id="0" w:name="_Hlk166081053"/>
      <w:r w:rsidR="003C395F">
        <w:rPr>
          <w:rFonts w:ascii="Times New Roman" w:hAnsi="Times New Roman" w:cs="Times New Roman"/>
          <w:sz w:val="24"/>
          <w:szCs w:val="24"/>
        </w:rPr>
        <w:t xml:space="preserve">по  Рамковото споразумение между Булгаргаз ЕАД и </w:t>
      </w:r>
      <w:proofErr w:type="spellStart"/>
      <w:r w:rsidR="003C395F">
        <w:rPr>
          <w:rFonts w:ascii="Times New Roman" w:hAnsi="Times New Roman" w:cs="Times New Roman"/>
          <w:sz w:val="24"/>
          <w:szCs w:val="24"/>
        </w:rPr>
        <w:t>Боташ</w:t>
      </w:r>
      <w:bookmarkEnd w:id="0"/>
      <w:proofErr w:type="spellEnd"/>
      <w:r w:rsidR="00FA1E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A1ECB" w:rsidRPr="00B96B12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  <w:r w:rsidR="00FA1E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52E3C" w14:textId="77777777" w:rsidR="00EA3A07" w:rsidRPr="00EA3A07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C655A" w14:textId="39BE8D1F" w:rsidR="00EA3A07" w:rsidRDefault="008D747F" w:rsidP="00EA3A07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НА ПРЕХВЪРЛЯНЕ НА ПРАВА И ЗАДЪЛЖЕНИЯ</w:t>
      </w:r>
      <w:r w:rsidR="00EA3A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FE437A" w14:textId="77777777" w:rsidR="008D747F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F565C" w14:textId="207008ED" w:rsidR="008D747F" w:rsidRPr="00DF6503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082105"/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>Петгодишен продукт за периода 01.01.2025 г. - 31.12.2029 г.</w:t>
      </w:r>
    </w:p>
    <w:p w14:paraId="164031DA" w14:textId="12924CFD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товари 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5D54" w14:textId="77777777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AE77" w14:textId="77777777" w:rsidR="00DF6503" w:rsidRDefault="00200916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>2 Десетгодишен продукт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а 01.01.2025 г. – 31.12.2034 </w:t>
      </w:r>
    </w:p>
    <w:p w14:paraId="1B1D856D" w14:textId="1703C93F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товари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0DD3" w14:textId="56945773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D419" w14:textId="42F62F36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Десетгодишен продукт за периода 01.01.2026 г. – 31.12.2035 – </w:t>
      </w:r>
    </w:p>
    <w:p w14:paraId="563F0773" w14:textId="0A4ACC31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03">
        <w:rPr>
          <w:rFonts w:ascii="Times New Roman" w:hAnsi="Times New Roman" w:cs="Times New Roman"/>
          <w:b/>
          <w:bCs/>
          <w:sz w:val="24"/>
          <w:szCs w:val="24"/>
        </w:rPr>
        <w:t>-  Количество товари -  до 4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товара ≈  4 000 000 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5529BC" w14:textId="77777777" w:rsidR="005D1911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D71A6" w14:textId="77777777" w:rsidR="005D1911" w:rsidRPr="00DF6503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2864" w14:textId="21C7D3A8" w:rsidR="00EA3A07" w:rsidRDefault="005D1911" w:rsidP="005D191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11">
        <w:rPr>
          <w:rFonts w:ascii="Times New Roman" w:hAnsi="Times New Roman" w:cs="Times New Roman"/>
          <w:b/>
          <w:bCs/>
          <w:sz w:val="24"/>
          <w:szCs w:val="24"/>
        </w:rPr>
        <w:t xml:space="preserve">Основни права и задължения по сключеното Рамково споразумение между Булгаргаз ЕАД и </w:t>
      </w:r>
      <w:proofErr w:type="spellStart"/>
      <w:r w:rsidRPr="005D1911">
        <w:rPr>
          <w:rFonts w:ascii="Times New Roman" w:hAnsi="Times New Roman" w:cs="Times New Roman"/>
          <w:b/>
          <w:bCs/>
          <w:sz w:val="24"/>
          <w:szCs w:val="24"/>
        </w:rPr>
        <w:t>Бота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предмет на настоящата процедура</w:t>
      </w:r>
    </w:p>
    <w:p w14:paraId="5DCC2A21" w14:textId="77777777" w:rsidR="005D1911" w:rsidRPr="005D1911" w:rsidRDefault="005D1911" w:rsidP="005D1911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3E3FC2A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ава</w:t>
      </w:r>
    </w:p>
    <w:p w14:paraId="1C4DBAC4" w14:textId="37CA57F4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аво на доставка на до </w:t>
      </w:r>
      <w:r w:rsidR="00052ED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4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овара ВПГ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на година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(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ли приблизително </w:t>
      </w:r>
      <w:r w:rsidR="0078126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4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00 000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Wh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годишно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)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17ADF5BC" w14:textId="77777777" w:rsidR="004E6C73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аво на заявяване за доставка на доставените количества втечнен природен газ на изходна точка на турската газопреносна мрежа 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лкочлар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на дневна база в диапазон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кто следва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:</w:t>
      </w:r>
    </w:p>
    <w:p w14:paraId="43B0FBAF" w14:textId="255C217D" w:rsidR="00D14BE5" w:rsidRPr="00D14BE5" w:rsidRDefault="00D14BE5" w:rsidP="00D14BE5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3 500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1 товар ВПГ</w:t>
      </w:r>
      <w:r w:rsidR="00F50F35">
        <w:rPr>
          <w:rFonts w:ascii="Times New Roman" w:hAnsi="Times New Roman" w:cs="Times New Roman"/>
          <w:sz w:val="24"/>
          <w:szCs w:val="24"/>
        </w:rPr>
        <w:t xml:space="preserve">  </w:t>
      </w:r>
      <w:r w:rsidR="00F50F35" w:rsidRPr="00F50F35">
        <w:rPr>
          <w:rFonts w:ascii="Times New Roman" w:hAnsi="Times New Roman" w:cs="Times New Roman"/>
          <w:sz w:val="24"/>
          <w:szCs w:val="24"/>
        </w:rPr>
        <w:t>(</w:t>
      </w:r>
      <w:r w:rsidR="0053382B">
        <w:rPr>
          <w:rFonts w:ascii="Times New Roman" w:hAnsi="Times New Roman" w:cs="Times New Roman"/>
          <w:sz w:val="24"/>
          <w:szCs w:val="24"/>
        </w:rPr>
        <w:t>1 277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53382B">
        <w:rPr>
          <w:rFonts w:ascii="Times New Roman" w:hAnsi="Times New Roman" w:cs="Times New Roman"/>
          <w:sz w:val="24"/>
          <w:szCs w:val="24"/>
        </w:rPr>
        <w:t>5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50F35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F50F35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77B43E97" w14:textId="35C58D6B" w:rsidR="00D14BE5" w:rsidRPr="00D14BE5" w:rsidRDefault="00D14BE5" w:rsidP="00D14B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079C8C" w14:textId="74C93245" w:rsidR="0053382B" w:rsidRPr="00D14BE5" w:rsidRDefault="009949CE" w:rsidP="0053382B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4BE5" w:rsidRPr="00D14BE5">
        <w:rPr>
          <w:rFonts w:ascii="Times New Roman" w:hAnsi="Times New Roman" w:cs="Times New Roman"/>
          <w:sz w:val="24"/>
          <w:szCs w:val="24"/>
        </w:rPr>
        <w:t xml:space="preserve">т 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до 7 0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при услуга за 2 товара ВПГ</w:t>
      </w:r>
      <w:r w:rsidR="0053382B">
        <w:rPr>
          <w:rFonts w:ascii="Times New Roman" w:hAnsi="Times New Roman" w:cs="Times New Roman"/>
          <w:sz w:val="24"/>
          <w:szCs w:val="24"/>
        </w:rPr>
        <w:t xml:space="preserve"> </w:t>
      </w:r>
      <w:r w:rsidR="0053382B" w:rsidRPr="00F50F35">
        <w:rPr>
          <w:rFonts w:ascii="Times New Roman" w:hAnsi="Times New Roman" w:cs="Times New Roman"/>
          <w:sz w:val="24"/>
          <w:szCs w:val="24"/>
        </w:rPr>
        <w:t>(</w:t>
      </w:r>
      <w:r w:rsidR="00E425D7">
        <w:rPr>
          <w:rFonts w:ascii="Times New Roman" w:hAnsi="Times New Roman" w:cs="Times New Roman"/>
          <w:sz w:val="24"/>
          <w:szCs w:val="24"/>
        </w:rPr>
        <w:t>2 555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E425D7">
        <w:rPr>
          <w:rFonts w:ascii="Times New Roman" w:hAnsi="Times New Roman" w:cs="Times New Roman"/>
          <w:sz w:val="24"/>
          <w:szCs w:val="24"/>
        </w:rPr>
        <w:t>0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53382B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53382B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0E73DBC1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C23D34" w14:textId="0E1F4468" w:rsidR="00D14BE5" w:rsidRPr="00A2799E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14BE5">
        <w:rPr>
          <w:rFonts w:ascii="Times New Roman" w:hAnsi="Times New Roman" w:cs="Times New Roman"/>
          <w:sz w:val="24"/>
          <w:szCs w:val="24"/>
        </w:rPr>
        <w:t>0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5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3 товара ВПГ</w:t>
      </w:r>
      <w:r w:rsidR="00E425D7">
        <w:rPr>
          <w:rFonts w:ascii="Times New Roman" w:hAnsi="Times New Roman" w:cs="Times New Roman"/>
          <w:sz w:val="24"/>
          <w:szCs w:val="24"/>
        </w:rPr>
        <w:t xml:space="preserve"> 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( 3 832 500 MWh/</w:t>
      </w:r>
      <w:r w:rsidR="00A2799E">
        <w:rPr>
          <w:rFonts w:ascii="Times New Roman" w:hAnsi="Times New Roman" w:cs="Times New Roman"/>
          <w:sz w:val="24"/>
          <w:szCs w:val="24"/>
        </w:rPr>
        <w:t>годишно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B2AF4E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451D" w14:textId="4DFE359B" w:rsidR="00D14BE5" w:rsidRPr="00465BA7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>до 14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0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4 товара ВПГ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 xml:space="preserve">  ( 5 110 000 MWh/ </w:t>
      </w:r>
      <w:r w:rsidR="00465BA7">
        <w:rPr>
          <w:rFonts w:ascii="Times New Roman" w:hAnsi="Times New Roman" w:cs="Times New Roman"/>
          <w:sz w:val="24"/>
          <w:szCs w:val="24"/>
        </w:rPr>
        <w:t>годишно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B7B61" w14:textId="77777777" w:rsidR="00F50F35" w:rsidRPr="00F50F35" w:rsidRDefault="00F50F35" w:rsidP="004E6C73">
      <w:pPr>
        <w:widowControl w:val="0"/>
        <w:spacing w:after="0" w:line="276" w:lineRule="auto"/>
        <w:ind w:left="10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AB66A67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аво на прехвърляне на получаването на 20% от доставените през календарната година количества ВПГ за доставка на междусистемна точка Странджа 1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/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лкочлар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ез следващата календарна година.</w:t>
      </w:r>
    </w:p>
    <w:p w14:paraId="631CA365" w14:textId="77777777" w:rsidR="005D1911" w:rsidRPr="005D1911" w:rsidRDefault="005D1911" w:rsidP="005D19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B53973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Задължения</w:t>
      </w: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 xml:space="preserve">: </w:t>
      </w:r>
    </w:p>
    <w:p w14:paraId="5FF33902" w14:textId="77777777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9ED40D2" w14:textId="10DEEC81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съгласува годишна програма за доставка на товарите LNG за следващата календарна година до 31 октомври на предходната календарна година;</w:t>
      </w:r>
    </w:p>
    <w:p w14:paraId="23F8557A" w14:textId="5396AF32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заплаща дневна такса</w:t>
      </w:r>
      <w:r w:rsidR="003159E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F69CFDD" w14:textId="1D417A04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предплати дневната такса за три месеца.</w:t>
      </w:r>
    </w:p>
    <w:p w14:paraId="09581805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а сключи окончателен договор за покупка-продажба с </w:t>
      </w:r>
      <w:proofErr w:type="spellStart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оташ</w:t>
      </w:r>
      <w:proofErr w:type="spellEnd"/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с подробно разписани условия, отговарящи на договорените в Рамковото споразумение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;</w:t>
      </w:r>
    </w:p>
    <w:p w14:paraId="64F61B4A" w14:textId="77777777" w:rsidR="00262D60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48CF1" w14:textId="487F8483" w:rsidR="00EA3A07" w:rsidRPr="00172212" w:rsidRDefault="00231C95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ДУРАТА</w:t>
      </w: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4358C2C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BFA4C" w14:textId="77777777" w:rsidR="00172212" w:rsidRPr="00547AAD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AD">
        <w:rPr>
          <w:rFonts w:ascii="Times New Roman" w:eastAsia="Calibri" w:hAnsi="Times New Roman" w:cs="Times New Roman"/>
          <w:sz w:val="24"/>
          <w:szCs w:val="24"/>
        </w:rPr>
        <w:t>Източници на доставкат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A0DE1BE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619A0F56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Надеждност по отношение на банките и репутация - дружеството доставчик трябва да е приемливо за банките и надеждно за финансиране на договорените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1470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4B43DC" w14:textId="77777777" w:rsidR="00172212" w:rsidRPr="00B405AA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Да притежават опит в доставките на втечнен природен газ – общо доставено количество втечнен природен газ най-малко еквивалент на 2 000 000 </w:t>
      </w:r>
      <w:proofErr w:type="spellStart"/>
      <w:r w:rsidRPr="00B405AA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05AA">
        <w:rPr>
          <w:rFonts w:ascii="Times New Roman" w:hAnsi="Times New Roman" w:cs="Times New Roman"/>
          <w:sz w:val="24"/>
          <w:szCs w:val="24"/>
        </w:rPr>
        <w:t>≈</w:t>
      </w:r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6 800 000 </w:t>
      </w:r>
      <w:proofErr w:type="spellStart"/>
      <w:r w:rsidRPr="00B405AA">
        <w:rPr>
          <w:rFonts w:ascii="Times New Roman" w:eastAsia="Calibri" w:hAnsi="Times New Roman" w:cs="Times New Roman"/>
          <w:sz w:val="24"/>
          <w:szCs w:val="24"/>
        </w:rPr>
        <w:t>MMBtu</w:t>
      </w:r>
      <w:proofErr w:type="spellEnd"/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 за последните три години;</w:t>
      </w:r>
    </w:p>
    <w:p w14:paraId="58774528" w14:textId="77777777" w:rsidR="00172212" w:rsidRPr="003366C4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0C2D6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DA304" w14:textId="233667B7" w:rsidR="006F4B9C" w:rsidRPr="006F4B9C" w:rsidRDefault="006F4B9C" w:rsidP="00112EC3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B9C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388538AE" w14:textId="77777777" w:rsidR="006F4B9C" w:rsidRPr="006F4B9C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4ACF8EA6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63544C">
        <w:rPr>
          <w:rFonts w:ascii="Times New Roman" w:eastAsia="Calibri" w:hAnsi="Times New Roman" w:cs="Times New Roman"/>
          <w:sz w:val="24"/>
          <w:szCs w:val="24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>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2B0BB5">
        <w:rPr>
          <w:rFonts w:ascii="Times New Roman" w:eastAsia="Calibri" w:hAnsi="Times New Roman" w:cs="Times New Roman"/>
          <w:sz w:val="24"/>
          <w:szCs w:val="24"/>
        </w:rPr>
        <w:t>н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117" w:rsidRPr="009E057C">
        <w:rPr>
          <w:rFonts w:ascii="Times New Roman" w:eastAsia="Calibri" w:hAnsi="Times New Roman" w:cs="Times New Roman"/>
          <w:sz w:val="24"/>
          <w:szCs w:val="24"/>
        </w:rPr>
        <w:t>2</w:t>
      </w:r>
      <w:r w:rsidR="00AA759F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EF49BB" w:rsidRPr="009E057C">
        <w:rPr>
          <w:rFonts w:ascii="Times New Roman" w:eastAsia="Calibri" w:hAnsi="Times New Roman" w:cs="Times New Roman"/>
          <w:sz w:val="24"/>
          <w:szCs w:val="24"/>
        </w:rPr>
        <w:t>.</w:t>
      </w:r>
      <w:r w:rsidR="0066201A" w:rsidRPr="009E057C">
        <w:rPr>
          <w:rFonts w:ascii="Times New Roman" w:eastAsia="Calibri" w:hAnsi="Times New Roman" w:cs="Times New Roman"/>
          <w:sz w:val="24"/>
          <w:szCs w:val="24"/>
        </w:rPr>
        <w:t>0</w:t>
      </w:r>
      <w:r w:rsidR="0064735F" w:rsidRPr="009E057C">
        <w:rPr>
          <w:rFonts w:ascii="Times New Roman" w:eastAsia="Calibri" w:hAnsi="Times New Roman" w:cs="Times New Roman"/>
          <w:sz w:val="24"/>
          <w:szCs w:val="24"/>
        </w:rPr>
        <w:t>5</w:t>
      </w:r>
      <w:r w:rsidR="00EF49BB" w:rsidRPr="009E057C">
        <w:rPr>
          <w:rFonts w:ascii="Times New Roman" w:eastAsia="Calibri" w:hAnsi="Times New Roman" w:cs="Times New Roman"/>
          <w:sz w:val="24"/>
          <w:szCs w:val="24"/>
        </w:rPr>
        <w:t>.</w:t>
      </w:r>
      <w:r w:rsidRPr="009E057C">
        <w:rPr>
          <w:rFonts w:ascii="Times New Roman" w:eastAsia="Calibri" w:hAnsi="Times New Roman" w:cs="Times New Roman"/>
          <w:sz w:val="24"/>
          <w:szCs w:val="24"/>
        </w:rPr>
        <w:t>202</w:t>
      </w:r>
      <w:r w:rsidR="0066201A" w:rsidRPr="009E057C">
        <w:rPr>
          <w:rFonts w:ascii="Times New Roman" w:eastAsia="Calibri" w:hAnsi="Times New Roman" w:cs="Times New Roman"/>
          <w:sz w:val="24"/>
          <w:szCs w:val="24"/>
        </w:rPr>
        <w:t>4</w:t>
      </w:r>
      <w:r w:rsidRPr="009E057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E6C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 </w:t>
      </w:r>
      <w:r w:rsidR="00A925D2">
        <w:rPr>
          <w:rFonts w:ascii="Times New Roman" w:hAnsi="Times New Roman" w:cs="Times New Roman"/>
          <w:i/>
          <w:iCs/>
          <w:sz w:val="24"/>
          <w:szCs w:val="24"/>
        </w:rPr>
        <w:t xml:space="preserve">към </w:t>
      </w:r>
      <w:r w:rsidR="00A925D2" w:rsidRPr="00B71D67">
        <w:rPr>
          <w:rFonts w:ascii="Times New Roman" w:eastAsia="Calibri" w:hAnsi="Times New Roman" w:cs="Times New Roman"/>
          <w:sz w:val="24"/>
          <w:szCs w:val="24"/>
        </w:rPr>
        <w:t>настоящите условия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</w:rPr>
        <w:t>и подписа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878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</w:t>
      </w:r>
      <w:r w:rsidR="003708A7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гова страна </w:t>
      </w:r>
      <w:r w:rsidR="00301878" w:rsidRPr="00301878">
        <w:rPr>
          <w:rFonts w:ascii="Times New Roman" w:hAnsi="Times New Roman" w:cs="Times New Roman"/>
          <w:i/>
          <w:iCs/>
          <w:sz w:val="24"/>
          <w:szCs w:val="24"/>
        </w:rPr>
        <w:t xml:space="preserve">Споразумение за конфиденциалност </w:t>
      </w:r>
      <w:r w:rsidR="009E057C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 към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стоящите условия;</w:t>
      </w:r>
    </w:p>
    <w:p w14:paraId="2379AA19" w14:textId="25691896" w:rsidR="006569A6" w:rsidRPr="009C6534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62826" w:rsidRPr="00AA759F">
        <w:rPr>
          <w:rFonts w:ascii="Times New Roman" w:eastAsia="Calibri" w:hAnsi="Times New Roman" w:cs="Times New Roman"/>
          <w:sz w:val="24"/>
          <w:szCs w:val="24"/>
        </w:rPr>
        <w:t>30</w:t>
      </w:r>
      <w:r w:rsidR="007F08CB" w:rsidRPr="00AA759F">
        <w:rPr>
          <w:rFonts w:ascii="Times New Roman" w:eastAsia="Calibri" w:hAnsi="Times New Roman" w:cs="Times New Roman"/>
          <w:sz w:val="24"/>
          <w:szCs w:val="24"/>
        </w:rPr>
        <w:t>.</w:t>
      </w:r>
      <w:r w:rsidR="0064735F" w:rsidRPr="00AA759F">
        <w:rPr>
          <w:rFonts w:ascii="Times New Roman" w:eastAsia="Calibri" w:hAnsi="Times New Roman" w:cs="Times New Roman"/>
          <w:sz w:val="24"/>
          <w:szCs w:val="24"/>
        </w:rPr>
        <w:t>05</w:t>
      </w:r>
      <w:r w:rsidR="007F08CB" w:rsidRPr="00AA759F">
        <w:rPr>
          <w:rFonts w:ascii="Times New Roman" w:eastAsia="Calibri" w:hAnsi="Times New Roman" w:cs="Times New Roman"/>
          <w:sz w:val="24"/>
          <w:szCs w:val="24"/>
        </w:rPr>
        <w:t>.</w:t>
      </w:r>
      <w:r w:rsidRPr="00AA759F">
        <w:rPr>
          <w:rFonts w:ascii="Times New Roman" w:eastAsia="Calibri" w:hAnsi="Times New Roman" w:cs="Times New Roman"/>
          <w:sz w:val="24"/>
          <w:szCs w:val="24"/>
        </w:rPr>
        <w:t>202</w:t>
      </w:r>
      <w:r w:rsidR="0064735F" w:rsidRPr="00AA759F">
        <w:rPr>
          <w:rFonts w:ascii="Times New Roman" w:eastAsia="Calibri" w:hAnsi="Times New Roman" w:cs="Times New Roman"/>
          <w:sz w:val="24"/>
          <w:szCs w:val="24"/>
        </w:rPr>
        <w:t>4</w:t>
      </w:r>
      <w:r w:rsidR="00EE1060" w:rsidRPr="00AA7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59F">
        <w:rPr>
          <w:rFonts w:ascii="Times New Roman" w:eastAsia="Calibri" w:hAnsi="Times New Roman" w:cs="Times New Roman"/>
          <w:sz w:val="24"/>
          <w:szCs w:val="24"/>
        </w:rPr>
        <w:t>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891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B4B" w:rsidRPr="00EE1060">
        <w:rPr>
          <w:rFonts w:ascii="Times New Roman" w:eastAsia="Calibri" w:hAnsi="Times New Roman" w:cs="Times New Roman"/>
          <w:sz w:val="24"/>
          <w:szCs w:val="24"/>
        </w:rPr>
        <w:t xml:space="preserve">Ведно с </w:t>
      </w:r>
      <w:r w:rsidR="00561111" w:rsidRPr="00EE1060">
        <w:rPr>
          <w:rFonts w:ascii="Times New Roman" w:eastAsia="Calibri" w:hAnsi="Times New Roman" w:cs="Times New Roman"/>
          <w:sz w:val="24"/>
          <w:szCs w:val="24"/>
        </w:rPr>
        <w:t xml:space="preserve">уведомяването за допускане 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ще изпрати подписано и от страна на 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9C4CD7">
        <w:rPr>
          <w:rFonts w:ascii="Times New Roman" w:eastAsia="Calibri" w:hAnsi="Times New Roman" w:cs="Times New Roman"/>
          <w:sz w:val="24"/>
          <w:szCs w:val="24"/>
        </w:rPr>
        <w:t>Булгаргаз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 ЕАД 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Споразумение за конфиденциалност 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както и по подробна информация относно </w:t>
      </w:r>
      <w:r w:rsidR="00015E07">
        <w:rPr>
          <w:rFonts w:ascii="Times New Roman" w:eastAsia="Calibri" w:hAnsi="Times New Roman" w:cs="Times New Roman"/>
          <w:sz w:val="24"/>
          <w:szCs w:val="24"/>
        </w:rPr>
        <w:t>правата и задълженията предложени за прехвърляне в настояща</w:t>
      </w:r>
      <w:r w:rsidR="00762826">
        <w:rPr>
          <w:rFonts w:ascii="Times New Roman" w:eastAsia="Calibri" w:hAnsi="Times New Roman" w:cs="Times New Roman"/>
          <w:sz w:val="24"/>
          <w:szCs w:val="24"/>
        </w:rPr>
        <w:t>та процедура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5FB9AF49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401288" w14:textId="7C750D3B" w:rsidR="009E057C" w:rsidRDefault="009E057C" w:rsidP="009E057C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</w:t>
      </w:r>
      <w:r w:rsidR="00CE5B26">
        <w:rPr>
          <w:rFonts w:ascii="Times New Roman" w:eastAsia="Calibri" w:hAnsi="Times New Roman" w:cs="Times New Roman"/>
          <w:sz w:val="24"/>
          <w:szCs w:val="24"/>
        </w:rPr>
        <w:t xml:space="preserve">подписано Споразумение за конфиденциалност – </w:t>
      </w:r>
      <w:r w:rsidR="00CE5B26" w:rsidRP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</w:t>
      </w:r>
      <w:r w:rsid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№ </w:t>
      </w:r>
      <w:r w:rsidR="00D86CCA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lastRenderedPageBreak/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0467740A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57EB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даване на обвързващи оферти</w:t>
      </w:r>
    </w:p>
    <w:p w14:paraId="236CCCFD" w14:textId="742C94B5" w:rsidR="00032559" w:rsidRPr="003832CF" w:rsidRDefault="00032559" w:rsidP="00032559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. Срок за подаване: д</w:t>
      </w:r>
      <w:r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230AF" w:rsidRPr="00AA759F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B20419" w:rsidRPr="00AA75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2024 г.</w:t>
      </w:r>
    </w:p>
    <w:p w14:paraId="2000D09E" w14:textId="77777777" w:rsidR="00032559" w:rsidRPr="00B71D67" w:rsidRDefault="00032559" w:rsidP="0003255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4FF48B" w14:textId="79A2FFBF" w:rsidR="00032559" w:rsidRDefault="00032559" w:rsidP="00032559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</w:t>
      </w:r>
      <w:r w:rsidR="00171A0D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57E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657EB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3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с парола до 22:00 ч.,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7230AF" w:rsidRPr="00AA759F">
        <w:rPr>
          <w:rFonts w:ascii="Times New Roman" w:eastAsia="Calibri" w:hAnsi="Times New Roman" w:cs="Times New Roman"/>
          <w:sz w:val="24"/>
          <w:szCs w:val="24"/>
        </w:rPr>
        <w:t>0</w:t>
      </w:r>
      <w:r w:rsidR="00657EBB" w:rsidRPr="00AA759F">
        <w:rPr>
          <w:rFonts w:ascii="Times New Roman" w:eastAsia="Calibri" w:hAnsi="Times New Roman" w:cs="Times New Roman"/>
          <w:sz w:val="24"/>
          <w:szCs w:val="24"/>
        </w:rPr>
        <w:t>4</w:t>
      </w:r>
      <w:r w:rsidRPr="00AA759F">
        <w:rPr>
          <w:rFonts w:ascii="Times New Roman" w:eastAsia="Calibri" w:hAnsi="Times New Roman" w:cs="Times New Roman"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sz w:val="24"/>
          <w:szCs w:val="24"/>
        </w:rPr>
        <w:t>.2024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6085163" w14:textId="359C96C2" w:rsidR="00032559" w:rsidRPr="00B71D67" w:rsidRDefault="00032559" w:rsidP="000325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7230AF"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05</w:t>
      </w:r>
      <w:r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.2024 г.</w:t>
      </w:r>
    </w:p>
    <w:p w14:paraId="75BB099D" w14:textId="77777777" w:rsidR="00032559" w:rsidRDefault="00032559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9615E3" w14:textId="77777777" w:rsidR="00C75878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D29495" w14:textId="77777777" w:rsidR="00C75878" w:rsidRPr="0063544C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9B0048" w14:textId="77777777" w:rsidR="00C75878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Продукт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 които участва заинтересованата страна. </w:t>
      </w:r>
    </w:p>
    <w:p w14:paraId="54669010" w14:textId="77777777" w:rsidR="00C75878" w:rsidRPr="00C61F61" w:rsidRDefault="00C75878" w:rsidP="00C75878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2F51B8" w14:textId="1EC7F68F" w:rsidR="00C75878" w:rsidRPr="00C61F61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вари ВПГ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за които се кандид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ст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ва</w:t>
      </w:r>
    </w:p>
    <w:p w14:paraId="585EE299" w14:textId="767780C8" w:rsidR="00C75878" w:rsidRPr="002731DB" w:rsidRDefault="00C75878" w:rsidP="00C758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>оферираното количество следва да не бъде по-малко от 1 товар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1 000 000 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не повече о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43F3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43F3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000 MWh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петгодиш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 и не повече от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иш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десетгодишн</w:t>
      </w:r>
      <w:r w:rsidR="00E053B4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и</w:t>
      </w:r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27F0DB" w14:textId="77777777" w:rsidR="00C75878" w:rsidRDefault="00C75878" w:rsidP="00C758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08319E2" w14:textId="77777777" w:rsidR="00C75878" w:rsidRPr="005B3582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ларация за отсъствие на обстоятелства, по образец – </w:t>
      </w:r>
      <w:r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3 към настоящите услов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084CCCB" w14:textId="77777777" w:rsidR="00C75878" w:rsidRPr="00B71D67" w:rsidRDefault="00C75878" w:rsidP="00C7587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B14B7C" w14:textId="0D9F8952" w:rsidR="00C75878" w:rsidRPr="00B71D67" w:rsidRDefault="004F5FB7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878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="00C75878"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C758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A98F51" w14:textId="77777777" w:rsidR="00C75878" w:rsidRDefault="00C75878" w:rsidP="00C75878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EBE3E6" w14:textId="77777777" w:rsidR="00C75878" w:rsidRPr="00B71D67" w:rsidRDefault="00C75878" w:rsidP="00C75878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3C92E7B7" w14:textId="77777777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;</w:t>
      </w:r>
    </w:p>
    <w:p w14:paraId="6AD0264E" w14:textId="61946B72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5A5B79" w14:textId="77777777" w:rsidR="00C75878" w:rsidRPr="00B71D67" w:rsidRDefault="00C75878" w:rsidP="00C7587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C228F" w14:textId="1A787EB5" w:rsidR="009977DB" w:rsidRPr="00B71D67" w:rsidRDefault="009977DB" w:rsidP="009977D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ценка и класиране на подадените оферти </w:t>
      </w:r>
    </w:p>
    <w:p w14:paraId="1149988D" w14:textId="6C5C7549" w:rsidR="00417D5F" w:rsidRDefault="00730E8A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</w:t>
      </w:r>
      <w:r w:rsidR="007420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C2615">
        <w:rPr>
          <w:rFonts w:ascii="Times New Roman" w:eastAsia="Calibri" w:hAnsi="Times New Roman" w:cs="Times New Roman"/>
          <w:sz w:val="24"/>
          <w:szCs w:val="24"/>
        </w:rPr>
        <w:t xml:space="preserve">база 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>комплексн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17D5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3F262FD" w14:textId="58544BF3" w:rsidR="00595E06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плексната о</w:t>
      </w:r>
      <w:r w:rsidR="00417D5F" w:rsidRP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</w:t>
      </w:r>
      <w:r w:rsidR="00417D5F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ка на офертите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е извършва на база на 2 показателя:</w:t>
      </w:r>
    </w:p>
    <w:p w14:paraId="59F58108" w14:textId="22CC9BA5" w:rsidR="008E73A9" w:rsidRPr="008E73A9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= K1 + K2</w:t>
      </w:r>
    </w:p>
    <w:p w14:paraId="19B13DA6" w14:textId="77777777" w:rsidR="00417D5F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20F18B1" w14:textId="77777777" w:rsidR="002C6F49" w:rsidRDefault="00417D5F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</w:t>
      </w:r>
      <w:r w:rsid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явен продукт</w:t>
      </w:r>
      <w:r w:rsidR="002C6F49" w:rsidRP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7D596D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D18B9" w14:textId="541A813D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8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3AEDE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2C6F49" w14:paraId="2168C56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2AAB0" w14:textId="5E507843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053B4">
              <w:rPr>
                <w:rFonts w:ascii="Times New Roman" w:hAnsi="Times New Roman" w:cs="Times New Roman"/>
              </w:rPr>
              <w:t>1 Заявен продук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EADE8D" w14:textId="77777777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2C6F49" w:rsidRPr="006C102E" w14:paraId="7AD0D34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D5C3" w14:textId="5AEFA537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Петгодишен продукт за периода 01.01.2025 г. - 31.12.2029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6F69" w14:textId="5C30DD41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C6F49" w:rsidRPr="002C6F49" w14:paraId="0D87CDB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42B9" w14:textId="5218204A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5 г. – 31.12.2034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D9271" w14:textId="5B28B657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2C6F49" w:rsidRPr="002C6F49" w14:paraId="54F0DC1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EF6D" w14:textId="4209026B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6 г. – 31.12.2035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EB6F" w14:textId="3C16D836" w:rsidR="002C6F49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2FF89FA6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6C566" w14:textId="7ABA78E6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5DAAEA" w14:textId="537168B5" w:rsidR="008E73A9" w:rsidRPr="00DF6503" w:rsidRDefault="008E73A9" w:rsidP="008E73A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9C7EF5" w14:textId="77777777" w:rsidR="00A95C43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814B09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64F03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D9C8B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8BD31" w14:textId="24B2016E" w:rsidR="002C6F49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К2 Заявени количества </w:t>
      </w:r>
      <w:r w:rsidR="00E053B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овари за прехвърля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37EDCE3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ECD35E" w14:textId="1C32C18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2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4EF8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947C9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2 ще получи офертата на участник, който е заявил максимално възможното количество за извършване на услугата. </w:t>
      </w:r>
    </w:p>
    <w:p w14:paraId="5B03A2BD" w14:textId="77777777" w:rsidR="00417D5F" w:rsidRDefault="00417D5F" w:rsidP="00417D5F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14:paraId="1AD5754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719C2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3" w:name="_Hlk166082500"/>
            <w:r>
              <w:rPr>
                <w:rFonts w:ascii="Times New Roman" w:hAnsi="Times New Roman" w:cs="Times New Roman"/>
              </w:rPr>
              <w:t>К2  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3ECF0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417D5F" w14:paraId="2DCC2476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E037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65307" w14:textId="5F1DC127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17D5F" w14:paraId="3D348CF7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9272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CF26" w14:textId="0120B71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17D5F" w14:paraId="1081266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75C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CFEB" w14:textId="793910E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5F" w14:paraId="45DB0FF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0C3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58CA" w14:textId="3E278C75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bookmarkEnd w:id="3"/>
    <w:p w14:paraId="5A2FFA52" w14:textId="77777777" w:rsidR="00417D5F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7B3CF693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CCC5160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йно класиране</w:t>
      </w:r>
    </w:p>
    <w:p w14:paraId="755AB6E6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6A76A246" w14:textId="5E188610" w:rsidR="003D4BA2" w:rsidRDefault="003D4BA2" w:rsidP="003D4B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F34DD4" w:rsidRPr="00AA759F">
        <w:rPr>
          <w:rFonts w:ascii="Times New Roman" w:eastAsia="Calibri" w:hAnsi="Times New Roman" w:cs="Times New Roman"/>
          <w:sz w:val="24"/>
          <w:szCs w:val="24"/>
        </w:rPr>
        <w:t>05</w:t>
      </w:r>
      <w:r w:rsidRPr="00AA759F">
        <w:rPr>
          <w:rFonts w:ascii="Times New Roman" w:eastAsia="Calibri" w:hAnsi="Times New Roman" w:cs="Times New Roman"/>
          <w:sz w:val="24"/>
          <w:szCs w:val="24"/>
        </w:rPr>
        <w:t>.0</w:t>
      </w:r>
      <w:r w:rsidR="00FD3CE8" w:rsidRPr="00AA759F">
        <w:rPr>
          <w:rFonts w:ascii="Times New Roman" w:eastAsia="Calibri" w:hAnsi="Times New Roman" w:cs="Times New Roman"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sz w:val="24"/>
          <w:szCs w:val="24"/>
        </w:rPr>
        <w:t>.2024 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</w:t>
      </w:r>
      <w:r w:rsidR="002C6F49">
        <w:rPr>
          <w:rFonts w:ascii="Times New Roman" w:eastAsia="Calibri" w:hAnsi="Times New Roman" w:cs="Times New Roman"/>
          <w:sz w:val="24"/>
          <w:szCs w:val="24"/>
        </w:rPr>
        <w:t>,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="00DF436D">
        <w:rPr>
          <w:rFonts w:ascii="Times New Roman" w:eastAsia="Calibri" w:hAnsi="Times New Roman" w:cs="Times New Roman"/>
          <w:sz w:val="24"/>
          <w:szCs w:val="24"/>
        </w:rPr>
        <w:t>пристъпи към частично</w:t>
      </w:r>
      <w:r w:rsid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sz w:val="24"/>
          <w:szCs w:val="24"/>
        </w:rPr>
        <w:t>прехвърляне на права и задължения по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азумението </w:t>
      </w:r>
      <w:r w:rsidR="005D1911">
        <w:rPr>
          <w:rFonts w:ascii="Times New Roman" w:eastAsia="Calibri" w:hAnsi="Times New Roman" w:cs="Times New Roman"/>
          <w:sz w:val="24"/>
          <w:szCs w:val="24"/>
        </w:rPr>
        <w:t xml:space="preserve">между Булгаргаз и </w:t>
      </w:r>
      <w:proofErr w:type="spellStart"/>
      <w:r w:rsidR="005D1911">
        <w:rPr>
          <w:rFonts w:ascii="Times New Roman" w:eastAsia="Calibri" w:hAnsi="Times New Roman" w:cs="Times New Roman"/>
          <w:sz w:val="24"/>
          <w:szCs w:val="24"/>
        </w:rPr>
        <w:t>Бота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63ED9B" w14:textId="42C8C5F5" w:rsidR="003366C4" w:rsidRDefault="001278FF" w:rsidP="00E053B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4519768"/>
      <w:r>
        <w:t xml:space="preserve">            </w:t>
      </w:r>
      <w:bookmarkEnd w:id="4"/>
      <w:r w:rsidR="00336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4E651" w14:textId="50E5BD57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i/>
          <w:iCs/>
          <w:sz w:val="24"/>
          <w:szCs w:val="24"/>
        </w:rPr>
        <w:t>участник, на който да бъдат прехвърлени правата и задълженията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D1663F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35585" w14:textId="77777777" w:rsidR="00284DDE" w:rsidRDefault="00284DDE" w:rsidP="00D877B2">
      <w:pPr>
        <w:spacing w:after="0" w:line="240" w:lineRule="auto"/>
      </w:pPr>
      <w:r>
        <w:separator/>
      </w:r>
    </w:p>
  </w:endnote>
  <w:endnote w:type="continuationSeparator" w:id="0">
    <w:p w14:paraId="32A67DAF" w14:textId="77777777" w:rsidR="00284DDE" w:rsidRDefault="00284DDE" w:rsidP="00D877B2">
      <w:pPr>
        <w:spacing w:after="0" w:line="240" w:lineRule="auto"/>
      </w:pPr>
      <w:r>
        <w:continuationSeparator/>
      </w:r>
    </w:p>
  </w:endnote>
  <w:endnote w:type="continuationNotice" w:id="1">
    <w:p w14:paraId="34E5B9EB" w14:textId="77777777" w:rsidR="00284DDE" w:rsidRDefault="00284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5F777" w14:textId="77777777" w:rsidR="00284DDE" w:rsidRDefault="00284DDE" w:rsidP="00D877B2">
      <w:pPr>
        <w:spacing w:after="0" w:line="240" w:lineRule="auto"/>
      </w:pPr>
      <w:r>
        <w:separator/>
      </w:r>
    </w:p>
  </w:footnote>
  <w:footnote w:type="continuationSeparator" w:id="0">
    <w:p w14:paraId="360FCB03" w14:textId="77777777" w:rsidR="00284DDE" w:rsidRDefault="00284DDE" w:rsidP="00D877B2">
      <w:pPr>
        <w:spacing w:after="0" w:line="240" w:lineRule="auto"/>
      </w:pPr>
      <w:r>
        <w:continuationSeparator/>
      </w:r>
    </w:p>
  </w:footnote>
  <w:footnote w:type="continuationNotice" w:id="1">
    <w:p w14:paraId="795BB214" w14:textId="77777777" w:rsidR="00284DDE" w:rsidRDefault="00284D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F0A94"/>
    <w:multiLevelType w:val="hybridMultilevel"/>
    <w:tmpl w:val="11F2AFF2"/>
    <w:lvl w:ilvl="0" w:tplc="5468B1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46F24"/>
    <w:multiLevelType w:val="hybridMultilevel"/>
    <w:tmpl w:val="685CF49C"/>
    <w:lvl w:ilvl="0" w:tplc="4128E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12E2"/>
    <w:multiLevelType w:val="hybridMultilevel"/>
    <w:tmpl w:val="5844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4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FD56B2"/>
    <w:multiLevelType w:val="hybridMultilevel"/>
    <w:tmpl w:val="FF5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5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9"/>
  </w:num>
  <w:num w:numId="2" w16cid:durableId="830484971">
    <w:abstractNumId w:val="13"/>
  </w:num>
  <w:num w:numId="3" w16cid:durableId="535048867">
    <w:abstractNumId w:val="40"/>
  </w:num>
  <w:num w:numId="4" w16cid:durableId="1888375727">
    <w:abstractNumId w:val="35"/>
  </w:num>
  <w:num w:numId="5" w16cid:durableId="1443260939">
    <w:abstractNumId w:val="27"/>
  </w:num>
  <w:num w:numId="6" w16cid:durableId="313606984">
    <w:abstractNumId w:val="2"/>
  </w:num>
  <w:num w:numId="7" w16cid:durableId="2098018431">
    <w:abstractNumId w:val="39"/>
  </w:num>
  <w:num w:numId="8" w16cid:durableId="1518036568">
    <w:abstractNumId w:val="3"/>
  </w:num>
  <w:num w:numId="9" w16cid:durableId="1834293029">
    <w:abstractNumId w:val="18"/>
  </w:num>
  <w:num w:numId="10" w16cid:durableId="64501707">
    <w:abstractNumId w:val="38"/>
  </w:num>
  <w:num w:numId="11" w16cid:durableId="1771469703">
    <w:abstractNumId w:val="30"/>
  </w:num>
  <w:num w:numId="12" w16cid:durableId="990255021">
    <w:abstractNumId w:val="22"/>
  </w:num>
  <w:num w:numId="13" w16cid:durableId="73170709">
    <w:abstractNumId w:val="41"/>
  </w:num>
  <w:num w:numId="14" w16cid:durableId="570505960">
    <w:abstractNumId w:val="7"/>
  </w:num>
  <w:num w:numId="15" w16cid:durableId="1861502290">
    <w:abstractNumId w:val="11"/>
  </w:num>
  <w:num w:numId="16" w16cid:durableId="827672722">
    <w:abstractNumId w:val="34"/>
  </w:num>
  <w:num w:numId="17" w16cid:durableId="887037725">
    <w:abstractNumId w:val="32"/>
  </w:num>
  <w:num w:numId="18" w16cid:durableId="1093739412">
    <w:abstractNumId w:val="5"/>
  </w:num>
  <w:num w:numId="19" w16cid:durableId="662010909">
    <w:abstractNumId w:val="4"/>
  </w:num>
  <w:num w:numId="20" w16cid:durableId="1601641500">
    <w:abstractNumId w:val="17"/>
  </w:num>
  <w:num w:numId="21" w16cid:durableId="1189681319">
    <w:abstractNumId w:val="26"/>
  </w:num>
  <w:num w:numId="22" w16cid:durableId="2030449818">
    <w:abstractNumId w:val="14"/>
  </w:num>
  <w:num w:numId="23" w16cid:durableId="1901863715">
    <w:abstractNumId w:val="12"/>
  </w:num>
  <w:num w:numId="24" w16cid:durableId="1475683049">
    <w:abstractNumId w:val="16"/>
  </w:num>
  <w:num w:numId="25" w16cid:durableId="326982891">
    <w:abstractNumId w:val="36"/>
  </w:num>
  <w:num w:numId="26" w16cid:durableId="589699172">
    <w:abstractNumId w:val="33"/>
  </w:num>
  <w:num w:numId="27" w16cid:durableId="81075105">
    <w:abstractNumId w:val="15"/>
  </w:num>
  <w:num w:numId="28" w16cid:durableId="835191247">
    <w:abstractNumId w:val="8"/>
  </w:num>
  <w:num w:numId="29" w16cid:durableId="35591365">
    <w:abstractNumId w:val="9"/>
  </w:num>
  <w:num w:numId="30" w16cid:durableId="1897427771">
    <w:abstractNumId w:val="37"/>
  </w:num>
  <w:num w:numId="31" w16cid:durableId="1713654841">
    <w:abstractNumId w:val="23"/>
  </w:num>
  <w:num w:numId="32" w16cid:durableId="1404110507">
    <w:abstractNumId w:val="31"/>
  </w:num>
  <w:num w:numId="33" w16cid:durableId="1808280989">
    <w:abstractNumId w:val="28"/>
  </w:num>
  <w:num w:numId="34" w16cid:durableId="1591965816">
    <w:abstractNumId w:val="29"/>
  </w:num>
  <w:num w:numId="35" w16cid:durableId="1041436659">
    <w:abstractNumId w:val="24"/>
  </w:num>
  <w:num w:numId="36" w16cid:durableId="73553745">
    <w:abstractNumId w:val="21"/>
  </w:num>
  <w:num w:numId="37" w16cid:durableId="594366879">
    <w:abstractNumId w:val="6"/>
  </w:num>
  <w:num w:numId="38" w16cid:durableId="697241346">
    <w:abstractNumId w:val="0"/>
  </w:num>
  <w:num w:numId="39" w16cid:durableId="67004546">
    <w:abstractNumId w:val="25"/>
  </w:num>
  <w:num w:numId="40" w16cid:durableId="907963496">
    <w:abstractNumId w:val="1"/>
  </w:num>
  <w:num w:numId="41" w16cid:durableId="95172039">
    <w:abstractNumId w:val="20"/>
  </w:num>
  <w:num w:numId="42" w16cid:durableId="1892423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5E07"/>
    <w:rsid w:val="00016C57"/>
    <w:rsid w:val="00017985"/>
    <w:rsid w:val="00021B92"/>
    <w:rsid w:val="00024B3D"/>
    <w:rsid w:val="00024B8E"/>
    <w:rsid w:val="000279DF"/>
    <w:rsid w:val="00031D6A"/>
    <w:rsid w:val="00032559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231A"/>
    <w:rsid w:val="00052EDC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DFD"/>
    <w:rsid w:val="000C6618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79C1"/>
    <w:rsid w:val="000F7E80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41C5C"/>
    <w:rsid w:val="00141FEF"/>
    <w:rsid w:val="00142201"/>
    <w:rsid w:val="0014396B"/>
    <w:rsid w:val="00143A02"/>
    <w:rsid w:val="00143B37"/>
    <w:rsid w:val="00143F3A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0D"/>
    <w:rsid w:val="00171A87"/>
    <w:rsid w:val="00172212"/>
    <w:rsid w:val="0017419A"/>
    <w:rsid w:val="00174BE0"/>
    <w:rsid w:val="0017587F"/>
    <w:rsid w:val="00176555"/>
    <w:rsid w:val="00176E0D"/>
    <w:rsid w:val="00177403"/>
    <w:rsid w:val="00181727"/>
    <w:rsid w:val="00181B7E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A54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E6C07"/>
    <w:rsid w:val="001F02BD"/>
    <w:rsid w:val="001F4101"/>
    <w:rsid w:val="001F4EDF"/>
    <w:rsid w:val="001F56A1"/>
    <w:rsid w:val="001F6B28"/>
    <w:rsid w:val="001F6BC5"/>
    <w:rsid w:val="001F7D15"/>
    <w:rsid w:val="001F7DC5"/>
    <w:rsid w:val="00200916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1685"/>
    <w:rsid w:val="00241BB1"/>
    <w:rsid w:val="002442EF"/>
    <w:rsid w:val="00245175"/>
    <w:rsid w:val="00246791"/>
    <w:rsid w:val="00251116"/>
    <w:rsid w:val="0025136E"/>
    <w:rsid w:val="00251945"/>
    <w:rsid w:val="0025275A"/>
    <w:rsid w:val="00254642"/>
    <w:rsid w:val="00256DD1"/>
    <w:rsid w:val="00257C64"/>
    <w:rsid w:val="00262D60"/>
    <w:rsid w:val="002653CD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4DDE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C6F49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301677"/>
    <w:rsid w:val="00301878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59E8"/>
    <w:rsid w:val="00317D8C"/>
    <w:rsid w:val="00320151"/>
    <w:rsid w:val="003218B6"/>
    <w:rsid w:val="00322263"/>
    <w:rsid w:val="00323908"/>
    <w:rsid w:val="00323AC3"/>
    <w:rsid w:val="0032425D"/>
    <w:rsid w:val="00324A4E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8A7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395F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0FCB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7D5F"/>
    <w:rsid w:val="0042011C"/>
    <w:rsid w:val="00420BBD"/>
    <w:rsid w:val="00422620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5BA7"/>
    <w:rsid w:val="004667AC"/>
    <w:rsid w:val="0047151C"/>
    <w:rsid w:val="004721DE"/>
    <w:rsid w:val="0047228F"/>
    <w:rsid w:val="00472987"/>
    <w:rsid w:val="00472EB3"/>
    <w:rsid w:val="00473FA7"/>
    <w:rsid w:val="00474D83"/>
    <w:rsid w:val="004753D3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1D41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6C73"/>
    <w:rsid w:val="004E713C"/>
    <w:rsid w:val="004E75C4"/>
    <w:rsid w:val="004E7F5B"/>
    <w:rsid w:val="004F4682"/>
    <w:rsid w:val="004F55E8"/>
    <w:rsid w:val="004F5FB7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BFB"/>
    <w:rsid w:val="00526CA2"/>
    <w:rsid w:val="00527DD6"/>
    <w:rsid w:val="00531668"/>
    <w:rsid w:val="00531839"/>
    <w:rsid w:val="0053382B"/>
    <w:rsid w:val="00533D66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47AAD"/>
    <w:rsid w:val="005510D4"/>
    <w:rsid w:val="00551FD4"/>
    <w:rsid w:val="00552668"/>
    <w:rsid w:val="00554C85"/>
    <w:rsid w:val="00555218"/>
    <w:rsid w:val="00560184"/>
    <w:rsid w:val="00561111"/>
    <w:rsid w:val="00561C60"/>
    <w:rsid w:val="0056252C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1911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2D6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57EBB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02E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745"/>
    <w:rsid w:val="006F0A75"/>
    <w:rsid w:val="006F0CC7"/>
    <w:rsid w:val="006F1A91"/>
    <w:rsid w:val="006F2D5D"/>
    <w:rsid w:val="006F4B9C"/>
    <w:rsid w:val="006F504A"/>
    <w:rsid w:val="006F53A3"/>
    <w:rsid w:val="006F772A"/>
    <w:rsid w:val="007014FA"/>
    <w:rsid w:val="007026D2"/>
    <w:rsid w:val="00706083"/>
    <w:rsid w:val="007107CC"/>
    <w:rsid w:val="00712C75"/>
    <w:rsid w:val="00713257"/>
    <w:rsid w:val="00713380"/>
    <w:rsid w:val="007155D6"/>
    <w:rsid w:val="00716B7B"/>
    <w:rsid w:val="0072174C"/>
    <w:rsid w:val="007222DA"/>
    <w:rsid w:val="00722B34"/>
    <w:rsid w:val="007230AF"/>
    <w:rsid w:val="00723C67"/>
    <w:rsid w:val="00724AA1"/>
    <w:rsid w:val="007262FF"/>
    <w:rsid w:val="007279D3"/>
    <w:rsid w:val="00730E8A"/>
    <w:rsid w:val="00731A69"/>
    <w:rsid w:val="00733846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069"/>
    <w:rsid w:val="007601D3"/>
    <w:rsid w:val="007622E3"/>
    <w:rsid w:val="00762377"/>
    <w:rsid w:val="00762826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126A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334B"/>
    <w:rsid w:val="008235FB"/>
    <w:rsid w:val="00823770"/>
    <w:rsid w:val="00825CCF"/>
    <w:rsid w:val="008266C5"/>
    <w:rsid w:val="00827612"/>
    <w:rsid w:val="00827DBF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D695E"/>
    <w:rsid w:val="008D747F"/>
    <w:rsid w:val="008E119F"/>
    <w:rsid w:val="008E19C6"/>
    <w:rsid w:val="008E3FAA"/>
    <w:rsid w:val="008E4AD5"/>
    <w:rsid w:val="008E4F09"/>
    <w:rsid w:val="008E5AAF"/>
    <w:rsid w:val="008E5ED2"/>
    <w:rsid w:val="008E62E5"/>
    <w:rsid w:val="008E73A9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1CA8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E23"/>
    <w:rsid w:val="009673B3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49CE"/>
    <w:rsid w:val="0099631E"/>
    <w:rsid w:val="00996BC8"/>
    <w:rsid w:val="009977DB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319"/>
    <w:rsid w:val="009C3C80"/>
    <w:rsid w:val="009C4468"/>
    <w:rsid w:val="009C4CD7"/>
    <w:rsid w:val="009C53D1"/>
    <w:rsid w:val="009C6534"/>
    <w:rsid w:val="009C728D"/>
    <w:rsid w:val="009C75E5"/>
    <w:rsid w:val="009C7D98"/>
    <w:rsid w:val="009D125E"/>
    <w:rsid w:val="009D24BA"/>
    <w:rsid w:val="009D4DBD"/>
    <w:rsid w:val="009E057C"/>
    <w:rsid w:val="009E0CE9"/>
    <w:rsid w:val="009E25BE"/>
    <w:rsid w:val="009E4826"/>
    <w:rsid w:val="009F01C5"/>
    <w:rsid w:val="009F3E1E"/>
    <w:rsid w:val="009F3E9D"/>
    <w:rsid w:val="009F4716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2799E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25D2"/>
    <w:rsid w:val="00A948DB"/>
    <w:rsid w:val="00A959F2"/>
    <w:rsid w:val="00A95C43"/>
    <w:rsid w:val="00A97377"/>
    <w:rsid w:val="00A973AF"/>
    <w:rsid w:val="00A97FB4"/>
    <w:rsid w:val="00AA0471"/>
    <w:rsid w:val="00AA26AF"/>
    <w:rsid w:val="00AA41E3"/>
    <w:rsid w:val="00AA5820"/>
    <w:rsid w:val="00AA67ED"/>
    <w:rsid w:val="00AA759F"/>
    <w:rsid w:val="00AB17A0"/>
    <w:rsid w:val="00AB1A7B"/>
    <w:rsid w:val="00AB24ED"/>
    <w:rsid w:val="00AB283D"/>
    <w:rsid w:val="00AB416A"/>
    <w:rsid w:val="00AB4E16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D9F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0419"/>
    <w:rsid w:val="00B2445F"/>
    <w:rsid w:val="00B249E7"/>
    <w:rsid w:val="00B25276"/>
    <w:rsid w:val="00B26FAC"/>
    <w:rsid w:val="00B27053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56D84"/>
    <w:rsid w:val="00B60849"/>
    <w:rsid w:val="00B60A69"/>
    <w:rsid w:val="00B6101C"/>
    <w:rsid w:val="00B61BCF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6B12"/>
    <w:rsid w:val="00B97848"/>
    <w:rsid w:val="00BA0D42"/>
    <w:rsid w:val="00BA2631"/>
    <w:rsid w:val="00BA307F"/>
    <w:rsid w:val="00BA46FF"/>
    <w:rsid w:val="00BA4959"/>
    <w:rsid w:val="00BA4A13"/>
    <w:rsid w:val="00BA58CA"/>
    <w:rsid w:val="00BA6EAE"/>
    <w:rsid w:val="00BB3B30"/>
    <w:rsid w:val="00BB472C"/>
    <w:rsid w:val="00BB4827"/>
    <w:rsid w:val="00BB6177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67F5"/>
    <w:rsid w:val="00BE6B69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1DF1"/>
    <w:rsid w:val="00C13425"/>
    <w:rsid w:val="00C1358F"/>
    <w:rsid w:val="00C1384C"/>
    <w:rsid w:val="00C14EC0"/>
    <w:rsid w:val="00C15AE6"/>
    <w:rsid w:val="00C15D57"/>
    <w:rsid w:val="00C222E4"/>
    <w:rsid w:val="00C2358F"/>
    <w:rsid w:val="00C24774"/>
    <w:rsid w:val="00C26151"/>
    <w:rsid w:val="00C263F0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5878"/>
    <w:rsid w:val="00C77135"/>
    <w:rsid w:val="00C80507"/>
    <w:rsid w:val="00C81D97"/>
    <w:rsid w:val="00C81F86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A0506"/>
    <w:rsid w:val="00CA0E3B"/>
    <w:rsid w:val="00CA25F5"/>
    <w:rsid w:val="00CA2939"/>
    <w:rsid w:val="00CA303E"/>
    <w:rsid w:val="00CA3285"/>
    <w:rsid w:val="00CA36CB"/>
    <w:rsid w:val="00CA418A"/>
    <w:rsid w:val="00CA7009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26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4BE5"/>
    <w:rsid w:val="00D15483"/>
    <w:rsid w:val="00D16473"/>
    <w:rsid w:val="00D1663F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7FC"/>
    <w:rsid w:val="00D52A97"/>
    <w:rsid w:val="00D5467E"/>
    <w:rsid w:val="00D5769F"/>
    <w:rsid w:val="00D600BF"/>
    <w:rsid w:val="00D6148A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CCA"/>
    <w:rsid w:val="00D86F8E"/>
    <w:rsid w:val="00D877B2"/>
    <w:rsid w:val="00D8794E"/>
    <w:rsid w:val="00D91255"/>
    <w:rsid w:val="00D92115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436D"/>
    <w:rsid w:val="00DF6247"/>
    <w:rsid w:val="00DF63E3"/>
    <w:rsid w:val="00DF6503"/>
    <w:rsid w:val="00DF692D"/>
    <w:rsid w:val="00E02EBB"/>
    <w:rsid w:val="00E042FE"/>
    <w:rsid w:val="00E053B4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25D7"/>
    <w:rsid w:val="00E43C52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06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0D"/>
    <w:rsid w:val="00F30374"/>
    <w:rsid w:val="00F3390D"/>
    <w:rsid w:val="00F34DD4"/>
    <w:rsid w:val="00F34FCC"/>
    <w:rsid w:val="00F35690"/>
    <w:rsid w:val="00F37E36"/>
    <w:rsid w:val="00F415A0"/>
    <w:rsid w:val="00F43769"/>
    <w:rsid w:val="00F43D33"/>
    <w:rsid w:val="00F440EC"/>
    <w:rsid w:val="00F44F75"/>
    <w:rsid w:val="00F46046"/>
    <w:rsid w:val="00F50F35"/>
    <w:rsid w:val="00F536B9"/>
    <w:rsid w:val="00F55CDD"/>
    <w:rsid w:val="00F56AF6"/>
    <w:rsid w:val="00F57885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1ECB"/>
    <w:rsid w:val="00FA25EF"/>
    <w:rsid w:val="00FA31DB"/>
    <w:rsid w:val="00FA31F0"/>
    <w:rsid w:val="00FA47F1"/>
    <w:rsid w:val="00FA5E0B"/>
    <w:rsid w:val="00FA6589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3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Nikolay Andreev</cp:lastModifiedBy>
  <cp:revision>55</cp:revision>
  <cp:lastPrinted>2023-10-02T11:50:00Z</cp:lastPrinted>
  <dcterms:created xsi:type="dcterms:W3CDTF">2024-05-08T14:55:00Z</dcterms:created>
  <dcterms:modified xsi:type="dcterms:W3CDTF">2024-05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